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F8B2" w14:textId="77777777" w:rsidR="003A1058" w:rsidRPr="00205EF5" w:rsidRDefault="003A1058" w:rsidP="003A1058">
      <w:pPr>
        <w:pStyle w:val="BodyTex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1CDC4A5" wp14:editId="3DFDC263">
            <wp:simplePos x="0" y="0"/>
            <wp:positionH relativeFrom="column">
              <wp:posOffset>-55880</wp:posOffset>
            </wp:positionH>
            <wp:positionV relativeFrom="paragraph">
              <wp:posOffset>-310845</wp:posOffset>
            </wp:positionV>
            <wp:extent cx="768096" cy="719371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1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F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7DF83AE" w14:textId="77777777" w:rsidR="003A1058" w:rsidRPr="00205EF5" w:rsidRDefault="003A1058" w:rsidP="003A1058">
      <w:pPr>
        <w:pStyle w:val="BodyText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205EF5">
        <w:rPr>
          <w:rFonts w:ascii="TH SarabunPSK" w:hAnsi="TH SarabunPSK" w:cs="TH SarabunPSK"/>
        </w:rPr>
        <w:t xml:space="preserve">  </w:t>
      </w:r>
    </w:p>
    <w:p w14:paraId="44CB7AD5" w14:textId="77777777" w:rsidR="003A1058" w:rsidRPr="00205EF5" w:rsidRDefault="003A1058" w:rsidP="003A1058">
      <w:pPr>
        <w:pStyle w:val="BodyText"/>
        <w:rPr>
          <w:rFonts w:ascii="TH SarabunPSK" w:hAnsi="TH SarabunPSK" w:cs="TH SarabunPSK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 w:rsidRPr="00205EF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</w:t>
      </w:r>
    </w:p>
    <w:p w14:paraId="4D34284D" w14:textId="77777777" w:rsidR="003A1058" w:rsidRPr="00205EF5" w:rsidRDefault="003A1058" w:rsidP="003A1058">
      <w:pPr>
        <w:ind w:left="720" w:right="-111" w:hanging="720"/>
        <w:rPr>
          <w:rFonts w:ascii="TH SarabunPSK" w:hAnsi="TH SarabunPSK" w:cs="TH SarabunPSK"/>
          <w:sz w:val="16"/>
          <w:szCs w:val="16"/>
          <w:cs/>
        </w:rPr>
      </w:pPr>
      <w:r w:rsidRPr="00205EF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05EF5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>ขออนุมัติเดินทางไปปฏิบัติงาน ณ ต่างประเทศ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(และจัดทำ </w:t>
      </w:r>
      <w:r w:rsidRPr="00B03B53">
        <w:rPr>
          <w:rFonts w:ascii="TH SarabunPSK" w:hAnsi="TH SarabunPSK" w:cs="TH SarabunPSK"/>
          <w:sz w:val="32"/>
          <w:szCs w:val="32"/>
        </w:rPr>
        <w:t xml:space="preserve">E-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Pr="00B03B53">
        <w:rPr>
          <w:rFonts w:ascii="TH SarabunPSK" w:hAnsi="TH SarabunPSK" w:cs="TH SarabunPSK"/>
          <w:sz w:val="32"/>
          <w:szCs w:val="32"/>
        </w:rPr>
        <w:t>VISA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14:paraId="64FAF387" w14:textId="77777777" w:rsidR="003A1058" w:rsidRPr="00205EF5" w:rsidRDefault="003A1058" w:rsidP="003A1058">
      <w:pPr>
        <w:tabs>
          <w:tab w:val="left" w:pos="-2790"/>
        </w:tabs>
        <w:rPr>
          <w:rFonts w:ascii="TH SarabunPSK" w:hAnsi="TH SarabunPSK" w:cs="TH SarabunPSK"/>
          <w:sz w:val="32"/>
          <w:szCs w:val="32"/>
          <w:cs/>
        </w:rPr>
      </w:pPr>
      <w:r w:rsidRPr="00205EF5">
        <w:rPr>
          <w:rFonts w:ascii="TH SarabunPSK" w:hAnsi="TH SarabunPSK" w:cs="TH SarabunPSK"/>
          <w:sz w:val="32"/>
          <w:szCs w:val="32"/>
          <w:cs/>
        </w:rPr>
        <w:t>เรียน</w:t>
      </w:r>
      <w:r w:rsidRPr="00205E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pacing w:val="0"/>
          <w:sz w:val="32"/>
          <w:szCs w:val="32"/>
          <w:cs/>
        </w:rPr>
        <w:t>อธิการบดี</w:t>
      </w:r>
    </w:p>
    <w:p w14:paraId="0A5D6EEB" w14:textId="77777777" w:rsidR="00D2217C" w:rsidRPr="00B03B53" w:rsidRDefault="00D2217C" w:rsidP="00076562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มหาวิทยาลัย</w:t>
      </w:r>
      <w:r w:rsidR="002C742E" w:rsidRPr="00B03B53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ค่าจ้างจาก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เงินรายได้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/ลูกจ้างประจำ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ลูกจ้างชั่วคราวเงินงบประมาณ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</w:t>
      </w:r>
      <w:r w:rsidR="00C0038F"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ส่วนงาน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="002C742E" w:rsidRPr="00B03B53">
        <w:rPr>
          <w:rFonts w:ascii="TH SarabunPSK" w:hAnsi="TH SarabunPSK" w:cs="TH SarabunPSK"/>
          <w:sz w:val="32"/>
          <w:szCs w:val="32"/>
        </w:rPr>
        <w:t>..........................</w:t>
      </w:r>
      <w:r w:rsidR="00DD33FE" w:rsidRPr="00B03B53">
        <w:rPr>
          <w:rFonts w:ascii="TH SarabunPSK" w:hAnsi="TH SarabunPSK" w:cs="TH SarabunPSK"/>
          <w:sz w:val="32"/>
          <w:szCs w:val="32"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สังกัดงาน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กอง/ฝ่าย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คณะ/สำนัก.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มีความประสงค์จะขออนุมัติเดินทาง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ไปปฏิบัติงาน ณ 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เพื่อ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ณ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มีกำหนด.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B03B53">
        <w:rPr>
          <w:rFonts w:ascii="TH SarabunPSK" w:hAnsi="TH SarabunPSK" w:cs="TH SarabunPSK"/>
          <w:sz w:val="32"/>
          <w:szCs w:val="32"/>
        </w:rPr>
        <w:t>……………..</w:t>
      </w:r>
      <w:r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</w:rPr>
        <w:t>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ตามหนังสือเชิญ และ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>หรือรายละเอียดที่แนบมาพร้อมนี้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โดยเบิกจ่ายจาก</w:t>
      </w:r>
    </w:p>
    <w:p w14:paraId="3D74DDED" w14:textId="77777777" w:rsidR="00C0038F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ใช้งบประมาณส่วนตัว ไม่สามารถขอหนังสือเดินทางราชการ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2A00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7729B8C" w14:textId="77777777" w:rsidR="00DD33FE" w:rsidRPr="00B03B53" w:rsidRDefault="00D2217C" w:rsidP="007127E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เล่ม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สีน้ำเงิน)</w:t>
      </w:r>
    </w:p>
    <w:p w14:paraId="12C62A85" w14:textId="77777777" w:rsidR="00D2217C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น่วยงาน</w:t>
      </w:r>
    </w:p>
    <w:p w14:paraId="5759EFEE" w14:textId="77777777" w:rsidR="00DD33FE" w:rsidRPr="00B03B53" w:rsidRDefault="00DD33FE" w:rsidP="00DD33FE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0565F78" w14:textId="77777777" w:rsidR="00D2217C" w:rsidRPr="00B03B53" w:rsidRDefault="00D2217C" w:rsidP="00DD33FE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งาน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..........กองทุน/</w:t>
      </w:r>
      <w:r w:rsidRPr="00B03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กอง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/ฝ่าย</w:t>
      </w:r>
      <w:r w:rsidRPr="00B03B53">
        <w:rPr>
          <w:rFonts w:ascii="TH SarabunPSK" w:hAnsi="TH SarabunPSK" w:cs="TH SarabunPSK"/>
          <w:sz w:val="32"/>
          <w:szCs w:val="32"/>
          <w:cs/>
        </w:rPr>
        <w:t>/คณะ/สำนัก) 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ต่อไปนี้ 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C99488B" w14:textId="77777777"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1F81076A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4063E5B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930285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18D4A3E0" w14:textId="77777777"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309F9015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746748F2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9666B85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378DAE" w14:textId="77777777"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5343272C" w14:textId="77777777" w:rsidR="00D2217C" w:rsidRPr="00B03B53" w:rsidRDefault="00DD59AF" w:rsidP="00076562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ความอนุเคราะห์จาก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ฝ่ายพัฒนาทรัพยากรมนุษย์ สำนักงานมหาวิทยาลัย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br/>
        <w:t>ในการทำเอกสารที่เกี่ยวข้อง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242B074" w14:textId="77777777"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lastRenderedPageBreak/>
        <w:t xml:space="preserve">ไม่ประสงค์จัดทำเอกสารทั้ง </w:t>
      </w:r>
      <w:r w:rsidRPr="00B03B53">
        <w:rPr>
          <w:rFonts w:ascii="TH SarabunPSK" w:hAnsi="TH SarabunPSK" w:cs="TH SarabunPSK"/>
          <w:sz w:val="32"/>
          <w:szCs w:val="32"/>
        </w:rPr>
        <w:t xml:space="preserve">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3B53">
        <w:rPr>
          <w:rFonts w:ascii="TH SarabunPSK" w:hAnsi="TH SarabunPSK" w:cs="TH SarabunPSK"/>
          <w:sz w:val="32"/>
          <w:szCs w:val="32"/>
        </w:rPr>
        <w:t>visa</w:t>
      </w:r>
    </w:p>
    <w:p w14:paraId="63783A70" w14:textId="77777777"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สงค์จัดทำเอกสาร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666D4E6" w14:textId="77777777" w:rsidR="00D2217C" w:rsidRPr="00B03B53" w:rsidRDefault="00D2217C" w:rsidP="00076562">
      <w:pPr>
        <w:tabs>
          <w:tab w:val="left" w:pos="993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B03B53">
        <w:rPr>
          <w:rFonts w:ascii="TH SarabunPSK" w:hAnsi="TH SarabunPSK" w:cs="TH SarabunPSK"/>
          <w:sz w:val="32"/>
          <w:szCs w:val="32"/>
        </w:rPr>
        <w:t>(VISA)</w:t>
      </w:r>
    </w:p>
    <w:p w14:paraId="2A4BA6A3" w14:textId="6786E11A" w:rsidR="00D2217C" w:rsidRPr="00B03B53" w:rsidRDefault="00D2217C" w:rsidP="00DF0F66">
      <w:pPr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ได้แนบเอกสาร รายละเอียดดังต่อไปนี้</w:t>
      </w:r>
    </w:p>
    <w:p w14:paraId="334491D6" w14:textId="77777777" w:rsidR="00D2217C" w:rsidRPr="00B03B53" w:rsidRDefault="00D2217C" w:rsidP="009119D1">
      <w:pPr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ind w:left="993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หนังสือเชิญ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 หรือโครงการที่ได้รับอนุมัติแล้ว (ต้องมี)</w:t>
      </w:r>
    </w:p>
    <w:p w14:paraId="689B8852" w14:textId="77777777" w:rsidR="00D2217C" w:rsidRPr="00B03B53" w:rsidRDefault="00D2217C" w:rsidP="009119D1">
      <w:pPr>
        <w:numPr>
          <w:ilvl w:val="0"/>
          <w:numId w:val="5"/>
        </w:numPr>
        <w:tabs>
          <w:tab w:val="left" w:pos="0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>(E-Passport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>ขอหนังสือ</w:t>
      </w:r>
      <w:r w:rsidRPr="00B03B53">
        <w:rPr>
          <w:rFonts w:ascii="TH SarabunPSK" w:hAnsi="TH SarabunPSK" w:cs="TH SarabunPSK"/>
          <w:sz w:val="32"/>
          <w:szCs w:val="32"/>
          <w:cs/>
        </w:rPr>
        <w:t>ขออำนวยความสะดวกในการตรวจลงตรา (</w:t>
      </w:r>
      <w:r w:rsidRPr="00B03B53">
        <w:rPr>
          <w:rFonts w:ascii="TH SarabunPSK" w:hAnsi="TH SarabunPSK" w:cs="TH SarabunPSK"/>
          <w:sz w:val="32"/>
          <w:szCs w:val="32"/>
        </w:rPr>
        <w:t>VISA)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14:paraId="31C999DE" w14:textId="77777777" w:rsidR="00840FE7" w:rsidRPr="00B03B53" w:rsidRDefault="00D2217C" w:rsidP="009119D1">
      <w:pPr>
        <w:spacing w:before="240" w:after="0" w:line="240" w:lineRule="auto"/>
        <w:ind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1E209897" w14:textId="77777777" w:rsidR="00840FE7" w:rsidRPr="00B03B53" w:rsidRDefault="00840FE7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</w:p>
    <w:p w14:paraId="638AA282" w14:textId="77777777"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14:paraId="58894445" w14:textId="77777777"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14:paraId="250CEC40" w14:textId="77777777" w:rsidR="009119D1" w:rsidRPr="00B03B53" w:rsidRDefault="00D2217C" w:rsidP="00D2217C">
      <w:pPr>
        <w:spacing w:line="240" w:lineRule="auto"/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ลายมือชื่อ).................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(................................................................)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ตำแหน่ง.......................................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วันเดือนปี......................................................</w:t>
      </w:r>
    </w:p>
    <w:p w14:paraId="7BD01D47" w14:textId="77777777" w:rsidR="009119D1" w:rsidRPr="00B03B53" w:rsidRDefault="009119D1">
      <w:pPr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pacing w:val="0"/>
          <w:sz w:val="32"/>
          <w:szCs w:val="32"/>
        </w:rPr>
        <w:br w:type="page"/>
      </w:r>
    </w:p>
    <w:p w14:paraId="7A001850" w14:textId="77777777"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ปฏิบัติงานต่างประเทศ ของ...................................................................สังกัด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ณ ประเทศ..................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6D89"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</w:t>
      </w:r>
      <w:r w:rsidR="00A26D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ที่........................................... ลงวันที่.......................</w:t>
      </w:r>
    </w:p>
    <w:p w14:paraId="70B1A813" w14:textId="77777777"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2576"/>
        <w:gridCol w:w="2590"/>
        <w:gridCol w:w="2498"/>
      </w:tblGrid>
      <w:tr w:rsidR="004F2097" w:rsidRPr="00B03B53" w14:paraId="1D8BFAFB" w14:textId="77777777" w:rsidTr="004F2097">
        <w:trPr>
          <w:jc w:val="center"/>
        </w:trPr>
        <w:tc>
          <w:tcPr>
            <w:tcW w:w="1239" w:type="pct"/>
            <w:shd w:val="clear" w:color="auto" w:fill="auto"/>
          </w:tcPr>
          <w:p w14:paraId="6A89DA35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64" w:type="pct"/>
            <w:shd w:val="clear" w:color="auto" w:fill="auto"/>
          </w:tcPr>
          <w:p w14:paraId="45852674" w14:textId="77777777" w:rsidR="009F467C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ฝ่ายพัฒนาทรัพยากรมนุษย์</w:t>
            </w:r>
          </w:p>
          <w:p w14:paraId="20210C01" w14:textId="77777777" w:rsidR="004F2097" w:rsidRPr="00B03B53" w:rsidRDefault="004F2097" w:rsidP="004F20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1" w:type="pct"/>
            <w:shd w:val="clear" w:color="auto" w:fill="auto"/>
          </w:tcPr>
          <w:p w14:paraId="2ED6505D" w14:textId="77777777" w:rsidR="009119D1" w:rsidRPr="00B03B53" w:rsidRDefault="009119D1" w:rsidP="000F7E6E">
            <w:pPr>
              <w:tabs>
                <w:tab w:val="left" w:pos="116"/>
                <w:tab w:val="left" w:pos="683"/>
              </w:tabs>
              <w:spacing w:after="0" w:line="240" w:lineRule="auto"/>
              <w:ind w:lef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="000F7E6E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</w:t>
            </w:r>
            <w:r w:rsidR="000F7E6E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</w:p>
        </w:tc>
        <w:tc>
          <w:tcPr>
            <w:tcW w:w="1226" w:type="pct"/>
            <w:shd w:val="clear" w:color="auto" w:fill="auto"/>
          </w:tcPr>
          <w:p w14:paraId="6ED5DCFE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อธิการบดี</w:t>
            </w:r>
          </w:p>
        </w:tc>
      </w:tr>
      <w:tr w:rsidR="004F2097" w:rsidRPr="00B03B53" w14:paraId="5C39238A" w14:textId="77777777" w:rsidTr="004F2097">
        <w:trPr>
          <w:trHeight w:val="5083"/>
          <w:jc w:val="center"/>
        </w:trPr>
        <w:tc>
          <w:tcPr>
            <w:tcW w:w="1239" w:type="pct"/>
            <w:shd w:val="clear" w:color="auto" w:fill="auto"/>
          </w:tcPr>
          <w:p w14:paraId="1E2828A8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คณะ/สำนัก</w:t>
            </w:r>
          </w:p>
          <w:p w14:paraId="05AC74B9" w14:textId="77777777"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4D2E011F" w14:textId="77777777" w:rsidR="00DA7E3F" w:rsidRPr="00B03B53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14:paraId="78EDE730" w14:textId="77777777"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59CB0FFA" w14:textId="77777777" w:rsidR="00DA7E3F" w:rsidRPr="00B03B53" w:rsidRDefault="00464FB8" w:rsidP="00DA7E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  <w:p w14:paraId="5E30C741" w14:textId="77777777"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1058F5DD" w14:textId="77777777"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DCCC51" w14:textId="77777777"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14971FA3" w14:textId="77777777"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284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14:paraId="04A56C63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C1CD95" w14:textId="77777777"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88001" w14:textId="77777777"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21538D04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  <w:p w14:paraId="1D55A673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79DF5501" w14:textId="77777777"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14:paraId="07CCEF4B" w14:textId="77777777" w:rsidR="009119D1" w:rsidRPr="00B03B53" w:rsidRDefault="009119D1" w:rsidP="009119D1">
            <w:pPr>
              <w:spacing w:after="0" w:line="240" w:lineRule="auto"/>
              <w:ind w:left="373" w:hanging="3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5C04C153" w14:textId="77777777"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31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เป็นการ</w:t>
            </w:r>
          </w:p>
          <w:p w14:paraId="3D796605" w14:textId="77777777"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เรียนการสอน</w:t>
            </w:r>
          </w:p>
          <w:p w14:paraId="754B91A0" w14:textId="77777777" w:rsidR="001D239E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เครือข่าย / </w:t>
            </w:r>
          </w:p>
          <w:p w14:paraId="6F1E8FB9" w14:textId="77777777" w:rsidR="009119D1" w:rsidRPr="00B03B53" w:rsidRDefault="001D239E" w:rsidP="001D239E">
            <w:pPr>
              <w:tabs>
                <w:tab w:val="left" w:pos="514"/>
              </w:tabs>
              <w:spacing w:after="0" w:line="240" w:lineRule="auto"/>
              <w:ind w:left="2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วิชาการ</w:t>
            </w:r>
          </w:p>
          <w:p w14:paraId="027C9BEE" w14:textId="77777777"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ายบุคคล / ผู้บริหาร</w:t>
            </w:r>
          </w:p>
          <w:p w14:paraId="0176A659" w14:textId="77777777"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67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ให้บุคลากรที่เดินทางจัดทำรายงานการเดินทางตาม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ติคณะรัฐมนตรี พ.ศ.2551 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ส่งมายัง ฝ่ายพัฒนาทรัพยากรมนุษย์ ตามขั้นตอนต่อไป</w:t>
            </w:r>
          </w:p>
          <w:p w14:paraId="3FD8503E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8B35EE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0C946" w14:textId="77777777" w:rsidR="00EA3E25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165645CB" w14:textId="77777777" w:rsidR="009119D1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..............</w:t>
            </w:r>
            <w:r w:rsidR="00B0427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14:paraId="06C03B8A" w14:textId="77777777" w:rsidR="009119D1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17B8D8DA" w14:textId="77777777" w:rsidR="00B04273" w:rsidRPr="00B03B53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963F41F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990354" w14:textId="77777777" w:rsidR="00F523F1" w:rsidRPr="00F523F1" w:rsidRDefault="00F523F1" w:rsidP="009119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1A4F3" w14:textId="77777777" w:rsidR="00926C90" w:rsidRPr="00B03B53" w:rsidRDefault="00926C90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C1ECCC" w14:textId="77777777" w:rsidR="00EA3E25" w:rsidRDefault="00EA3E25" w:rsidP="00EA3E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0EA624E1" w14:textId="77777777" w:rsidR="00464FB8" w:rsidRPr="00B03B53" w:rsidRDefault="00EA3E25" w:rsidP="00EA3E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464FB8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พัฒนาทรัพยากรมนุษย์</w:t>
            </w:r>
          </w:p>
          <w:p w14:paraId="16E18C41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65A62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5CE5C26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B20309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02B32F5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4EADCE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6E98A5" w14:textId="77777777"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E2BF7E" w14:textId="77777777"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D91E8A" w14:textId="77777777"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7755ED7" w14:textId="77777777"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66A081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71" w:type="pct"/>
            <w:vMerge w:val="restart"/>
            <w:shd w:val="clear" w:color="auto" w:fill="auto"/>
          </w:tcPr>
          <w:p w14:paraId="4F285572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5962D57F" w14:textId="77777777" w:rsidR="00E467C1" w:rsidRPr="00B03B53" w:rsidRDefault="00E467C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5563C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อนุมัติ</w:t>
            </w:r>
          </w:p>
          <w:p w14:paraId="44EA0141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14:paraId="603F0310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C655E9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7EAC8A3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51FB96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D189A5B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73E66B26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9A985B1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77ABEEE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AFB6BF5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A695206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57C769E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2DF34FD" w14:textId="77777777" w:rsidR="009119D1" w:rsidRPr="00B03B53" w:rsidRDefault="003047D2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  <w:p w14:paraId="18007A1F" w14:textId="77777777"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59B12E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EF1B36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F3B6DE" w14:textId="77777777"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FBB2ABC" w14:textId="77777777"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6317BC" w14:textId="77777777" w:rsidR="00F523F1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924BEE" w14:textId="77777777"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77D1FD" w14:textId="77777777" w:rsidR="00C1442F" w:rsidRPr="00B03B53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BF994C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4168CFE7" w14:textId="77777777" w:rsidR="009F467C" w:rsidRDefault="009F467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6CFC9BD8" w14:textId="77777777" w:rsidR="009F467C" w:rsidRDefault="00C1442F" w:rsidP="003063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30633C">
              <w:rPr>
                <w:rFonts w:ascii="TH SarabunPSK" w:hAnsi="TH SarabunPSK" w:cs="TH SarabunPSK"/>
                <w:sz w:val="24"/>
                <w:szCs w:val="24"/>
                <w:cs/>
              </w:rPr>
              <w:t>ที</w:t>
            </w:r>
            <w:r w:rsidR="0030633C">
              <w:rPr>
                <w:rFonts w:ascii="TH SarabunPSK" w:hAnsi="TH SarabunPSK" w:cs="TH SarabunPSK" w:hint="cs"/>
                <w:sz w:val="24"/>
                <w:szCs w:val="24"/>
                <w:cs/>
              </w:rPr>
              <w:t>่กำกับดูแลฝ่ายพัฒนาทรัพยากรมนุษย์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1F39FE3" w14:textId="77777777"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6" w:type="pct"/>
            <w:vMerge w:val="restart"/>
            <w:shd w:val="clear" w:color="auto" w:fill="auto"/>
          </w:tcPr>
          <w:p w14:paraId="6A498906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ของอธิการบดี</w:t>
            </w:r>
          </w:p>
          <w:p w14:paraId="221AA8E9" w14:textId="77777777" w:rsidR="00E467C1" w:rsidRPr="00B03B53" w:rsidRDefault="00E467C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CEC48A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14:paraId="5E56D06D" w14:textId="77777777"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14:paraId="4386CDD3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2592E488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0F55F6D2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FEA9FB7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16FE2FFC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0839DCE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4449B7B6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B198CB8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7E38533F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51DE8103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00823EF" w14:textId="77777777"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33576B7B" w14:textId="77777777" w:rsidR="00583DDD" w:rsidRDefault="003047D2" w:rsidP="009F46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14:paraId="3BC3177D" w14:textId="77777777"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68ED07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59FE7C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84A5D4" w14:textId="77777777" w:rsidR="00C1442F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DA7422" w14:textId="77777777"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A60614" w14:textId="77777777"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442346" w14:textId="77777777"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0A37DA" w14:textId="77777777" w:rsidR="00F523F1" w:rsidRPr="00B03B53" w:rsidRDefault="00F523F1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0D971D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14:paraId="6F6B032E" w14:textId="77777777" w:rsidR="009F467C" w:rsidRDefault="00ED14B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9F467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7765FF22" w14:textId="77777777"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14:paraId="1EF9AC45" w14:textId="77777777"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14:paraId="6B52A2B6" w14:textId="77777777"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97" w:rsidRPr="00B03B53" w14:paraId="7A423917" w14:textId="77777777" w:rsidTr="004F2097">
        <w:trPr>
          <w:trHeight w:val="3206"/>
          <w:jc w:val="center"/>
        </w:trPr>
        <w:tc>
          <w:tcPr>
            <w:tcW w:w="1239" w:type="pct"/>
            <w:shd w:val="clear" w:color="auto" w:fill="auto"/>
          </w:tcPr>
          <w:p w14:paraId="1715560D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สำนักงานมหาวิทยาลัย</w:t>
            </w:r>
          </w:p>
          <w:p w14:paraId="2893004C" w14:textId="77777777"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14:paraId="2A7F39B4" w14:textId="77777777"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14:paraId="6DD57CEA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2604A3" w14:textId="77777777"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BFA530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3E3100B3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</w:t>
            </w:r>
            <w:r w:rsidR="00F23432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ริหารการเงิน</w:t>
            </w:r>
            <w:r w:rsidR="002941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2343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78F499D5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14:paraId="5ABE732B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E40A45F" w14:textId="77777777" w:rsidR="00464FB8" w:rsidRPr="00B03B53" w:rsidRDefault="00464FB8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EE8290" w14:textId="77777777" w:rsidR="00422CE0" w:rsidRPr="00B03B53" w:rsidRDefault="00422CE0" w:rsidP="00422C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14:paraId="3913B50A" w14:textId="77777777"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กองคลัง</w:t>
            </w:r>
          </w:p>
          <w:p w14:paraId="44151B99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64" w:type="pct"/>
            <w:vMerge/>
            <w:shd w:val="clear" w:color="auto" w:fill="auto"/>
          </w:tcPr>
          <w:p w14:paraId="78D083B0" w14:textId="77777777"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14:paraId="7258DF3C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14:paraId="5678FB01" w14:textId="77777777"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8BF9A6B" w14:textId="77777777" w:rsidR="009119D1" w:rsidRPr="00B03B53" w:rsidRDefault="00847D9C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 w:rsidR="007A7B85" w:rsidRPr="00B03B53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งาน</w:t>
      </w:r>
      <w:r w:rsidR="00E467C1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ต่างประเทศ</w:t>
      </w:r>
    </w:p>
    <w:p w14:paraId="3956A4A4" w14:textId="77777777" w:rsidR="00E467C1" w:rsidRPr="00B03B53" w:rsidRDefault="00E467C1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</w:t>
      </w:r>
      <w:r w:rsidR="00D7020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14:paraId="4BF6F847" w14:textId="77777777" w:rsidR="00D70208" w:rsidRDefault="00D70208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สังกัด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5C9F8752" w14:textId="77777777" w:rsidR="00ED14BC" w:rsidRDefault="00ED14BC" w:rsidP="009C087C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9C08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173239" w14:textId="77777777" w:rsidR="009C087C" w:rsidRPr="009C087C" w:rsidRDefault="009C087C" w:rsidP="009C087C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ประเทศ (ภายในระยะเวลา 5 ปี) </w:t>
      </w:r>
    </w:p>
    <w:p w14:paraId="67EEA1F3" w14:textId="77777777" w:rsidR="00952D7A" w:rsidRDefault="00C43BAA" w:rsidP="00ED14BC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เดินทา</w:t>
      </w:r>
      <w:r w:rsidR="00ED14BC">
        <w:rPr>
          <w:rFonts w:ascii="TH SarabunPSK" w:hAnsi="TH SarabunPSK" w:cs="TH SarabunPSK"/>
          <w:sz w:val="32"/>
          <w:szCs w:val="32"/>
          <w:cs/>
        </w:rPr>
        <w:t>งไป</w:t>
      </w:r>
      <w:r w:rsidR="003B4BF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ED14BC">
        <w:rPr>
          <w:rFonts w:ascii="TH SarabunPSK" w:hAnsi="TH SarabunPSK" w:cs="TH SarabunPSK"/>
          <w:sz w:val="32"/>
          <w:szCs w:val="32"/>
          <w:cs/>
        </w:rPr>
        <w:t>ต่างประเทศ ครั้ง</w:t>
      </w:r>
      <w:r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ED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D7A">
        <w:rPr>
          <w:rFonts w:ascii="TH SarabunPSK" w:hAnsi="TH SarabunPSK" w:cs="TH SarabunPSK" w:hint="cs"/>
          <w:sz w:val="32"/>
          <w:szCs w:val="32"/>
          <w:cs/>
        </w:rPr>
        <w:t xml:space="preserve">(ภายในระยะเวลา 5 ปี) </w:t>
      </w:r>
    </w:p>
    <w:p w14:paraId="48C7E12F" w14:textId="77777777" w:rsidR="00E467C1" w:rsidRPr="00ED14BC" w:rsidRDefault="00ED14BC" w:rsidP="00952D7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38372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52D7A">
        <w:rPr>
          <w:rFonts w:ascii="TH SarabunPSK" w:hAnsi="TH SarabunPSK" w:cs="TH SarabunPSK"/>
          <w:sz w:val="32"/>
          <w:szCs w:val="32"/>
          <w:cs/>
        </w:rPr>
        <w:t>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</w:t>
      </w:r>
      <w:r w:rsidR="00C43B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83720">
        <w:rPr>
          <w:rFonts w:ascii="TH SarabunPSK" w:hAnsi="TH SarabunPSK" w:cs="TH SarabunPSK"/>
          <w:sz w:val="32"/>
          <w:szCs w:val="32"/>
          <w:cs/>
        </w:rPr>
        <w:t>...</w:t>
      </w:r>
      <w:r w:rsidR="0038372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</w:t>
      </w:r>
      <w:r w:rsidR="00952D7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</w:p>
    <w:p w14:paraId="3716B638" w14:textId="77777777" w:rsidR="0084459D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</w:t>
      </w:r>
      <w:r w:rsidR="008445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7D595CA1" w14:textId="77777777"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487229">
        <w:rPr>
          <w:rFonts w:ascii="TH SarabunPSK" w:hAnsi="TH SarabunPSK" w:cs="TH SarabunPSK" w:hint="cs"/>
          <w:sz w:val="32"/>
          <w:szCs w:val="32"/>
          <w:cs/>
        </w:rPr>
        <w:t>/หัวข้อ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48722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84459D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14:paraId="684387F8" w14:textId="77777777" w:rsidR="0084459D" w:rsidRDefault="0084459D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7E043F">
        <w:rPr>
          <w:rFonts w:ascii="TH SarabunPSK" w:hAnsi="TH SarabunPSK" w:cs="TH SarabunPSK"/>
          <w:sz w:val="32"/>
          <w:szCs w:val="32"/>
        </w:rPr>
        <w:t>..</w:t>
      </w:r>
    </w:p>
    <w:p w14:paraId="01C41C20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..........................</w:t>
      </w:r>
    </w:p>
    <w:p w14:paraId="5B77A1BC" w14:textId="77777777"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วงเงิน.................................................................................................บาท</w:t>
      </w:r>
    </w:p>
    <w:p w14:paraId="1784864A" w14:textId="77777777" w:rsidR="009E6144" w:rsidRDefault="009E6144" w:rsidP="009E6144">
      <w:pPr>
        <w:spacing w:after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80643">
        <w:rPr>
          <w:rFonts w:ascii="TH SarabunIT๙" w:hAnsi="TH SarabunIT๙" w:cs="TH SarabunIT๙"/>
          <w:color w:val="FF0000"/>
          <w:sz w:val="32"/>
          <w:szCs w:val="32"/>
          <w:cs/>
        </w:rPr>
        <w:t>(ตามบันทึกข้อความ.....ที่.....)</w:t>
      </w:r>
    </w:p>
    <w:p w14:paraId="522078F5" w14:textId="77777777" w:rsidR="00EE7EF8" w:rsidRDefault="009E6144" w:rsidP="009E6144">
      <w:pPr>
        <w:pStyle w:val="ListParagraph"/>
        <w:numPr>
          <w:ilvl w:val="0"/>
          <w:numId w:val="12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ฯ ครั้งล่าสุด เรียบร้อยแล้ว </w:t>
      </w:r>
    </w:p>
    <w:p w14:paraId="42CD320F" w14:textId="77777777" w:rsidR="009E6144" w:rsidRPr="00706EA3" w:rsidRDefault="009E6144" w:rsidP="00EE7EF8">
      <w:pPr>
        <w:pStyle w:val="ListParagraph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 xml:space="preserve">(ภายในระยะเวลา </w:t>
      </w:r>
      <w:r w:rsidR="000F7E6E">
        <w:rPr>
          <w:rFonts w:ascii="TH SarabunPSK" w:hAnsi="TH SarabunPSK" w:cs="TH SarabunPSK" w:hint="cs"/>
          <w:sz w:val="32"/>
          <w:szCs w:val="32"/>
          <w:cs/>
        </w:rPr>
        <w:t>1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 เดือน ภายหลังจากการครบกำหนดระยะเวลาตามที่ได้รับอนุมัติ) </w:t>
      </w:r>
    </w:p>
    <w:p w14:paraId="5506483C" w14:textId="77777777" w:rsidR="009E6144" w:rsidRPr="00706EA3" w:rsidRDefault="009E6144" w:rsidP="009E6144">
      <w:pPr>
        <w:pStyle w:val="ListParagraph"/>
        <w:spacing w:after="240"/>
        <w:ind w:left="180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6EA3">
        <w:rPr>
          <w:rFonts w:ascii="TH SarabunIT๙" w:hAnsi="TH SarabunIT๙" w:cs="TH SarabunIT๙"/>
          <w:color w:val="FF0000"/>
          <w:sz w:val="32"/>
          <w:szCs w:val="32"/>
          <w:cs/>
        </w:rPr>
        <w:t>(ส่วนงาน/หน่วยงานตรวจสอบแล้ว)</w:t>
      </w:r>
    </w:p>
    <w:p w14:paraId="6D0DF704" w14:textId="77777777" w:rsidR="009E6144" w:rsidRPr="00706EA3" w:rsidRDefault="009E6144" w:rsidP="009E6144">
      <w:pPr>
        <w:pStyle w:val="ListParagraph"/>
        <w:numPr>
          <w:ilvl w:val="0"/>
          <w:numId w:val="12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ยังไม่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>ฯ ครั้งล่าสุด</w:t>
      </w:r>
    </w:p>
    <w:p w14:paraId="4BCA50C2" w14:textId="77777777" w:rsidR="009E6144" w:rsidRPr="00706EA3" w:rsidRDefault="009E6144" w:rsidP="009E6144">
      <w:pPr>
        <w:pStyle w:val="ListParagraph"/>
        <w:spacing w:after="240"/>
        <w:ind w:left="180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14:paraId="2B890981" w14:textId="77777777" w:rsidR="009E6144" w:rsidRPr="00706EA3" w:rsidRDefault="009E6144" w:rsidP="009E6144">
      <w:pPr>
        <w:pStyle w:val="ListParagraph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33E6A56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ขอรับรองว่าเป็นความจริงทุกประการ</w:t>
      </w:r>
    </w:p>
    <w:p w14:paraId="4C82423A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394DF" w14:textId="77777777"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14:paraId="21E2F4C6" w14:textId="77777777" w:rsidR="007A7B85" w:rsidRPr="00B03B53" w:rsidRDefault="00B7636D" w:rsidP="00B7636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14:paraId="1AD50787" w14:textId="77777777" w:rsidR="00B7636D" w:rsidRPr="00B7636D" w:rsidRDefault="00B7636D" w:rsidP="00B7636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2B1CC7C9" w14:textId="77777777" w:rsidR="00C34EA8" w:rsidRPr="00B03B53" w:rsidRDefault="00C34EA8" w:rsidP="008E5D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2933FA" w14:textId="77777777" w:rsidR="001438D2" w:rsidRPr="00B03B53" w:rsidRDefault="001438D2" w:rsidP="0014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14:paraId="69BBBC02" w14:textId="77777777" w:rsidR="001438D2" w:rsidRPr="00B03B53" w:rsidRDefault="001438D2" w:rsidP="001438D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14:paraId="62288FC9" w14:textId="77777777" w:rsidR="001438D2" w:rsidRPr="00B7636D" w:rsidRDefault="001438D2" w:rsidP="001438D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14:paraId="492103E9" w14:textId="77777777"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551A47FC" w14:textId="77777777" w:rsidR="002F718B" w:rsidRDefault="00DD5AB2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18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18B">
        <w:rPr>
          <w:rFonts w:ascii="TH SarabunPSK" w:hAnsi="TH SarabunPSK" w:cs="TH SarabunPSK"/>
          <w:sz w:val="32"/>
          <w:szCs w:val="32"/>
        </w:rPr>
        <w:t xml:space="preserve">: </w:t>
      </w:r>
    </w:p>
    <w:p w14:paraId="6C486EC1" w14:textId="77777777" w:rsidR="00ED14BC" w:rsidRPr="00B03B53" w:rsidRDefault="00405AD6" w:rsidP="00ED14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718B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2F718B" w:rsidRPr="002F718B">
        <w:rPr>
          <w:rFonts w:ascii="TH SarabunPSK" w:hAnsi="TH SarabunPSK" w:cs="TH SarabunPSK"/>
          <w:sz w:val="32"/>
          <w:szCs w:val="32"/>
          <w:cs/>
        </w:rPr>
        <w:t>การไปปฏิบัติงาน ณ ต่างประเทศ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F718B" w:rsidRPr="002F718B">
        <w:rPr>
          <w:rFonts w:ascii="TH SarabunPSK" w:hAnsi="TH SarabunPSK" w:cs="TH SarabunPSK" w:hint="cs"/>
          <w:sz w:val="32"/>
          <w:szCs w:val="32"/>
          <w:cs/>
        </w:rPr>
        <w:t>ผู้เสนอขออนุมัติเป็น</w:t>
      </w:r>
      <w:r w:rsidR="00F924A2"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รองอธิการบดี/ผู้ช่วย</w:t>
      </w:r>
      <w:r w:rsidR="00DD5AB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924A2">
        <w:rPr>
          <w:rFonts w:ascii="TH SarabunPSK" w:hAnsi="TH SarabunPSK" w:cs="TH SarabunPSK" w:hint="cs"/>
          <w:sz w:val="32"/>
          <w:szCs w:val="32"/>
          <w:cs/>
        </w:rPr>
        <w:t xml:space="preserve">/คณบดี </w:t>
      </w:r>
      <w:r w:rsidR="007E6E8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2F718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D5AB2">
        <w:rPr>
          <w:rFonts w:ascii="TH SarabunPSK" w:hAnsi="TH SarabunPSK" w:cs="TH SarabunPSK" w:hint="cs"/>
          <w:sz w:val="32"/>
          <w:szCs w:val="32"/>
          <w:cs/>
        </w:rPr>
        <w:t>เสนออธิการบดี</w:t>
      </w:r>
    </w:p>
    <w:sectPr w:rsidR="00ED14BC" w:rsidRPr="00B03B53" w:rsidSect="009119D1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FE9C" w14:textId="77777777" w:rsidR="00F82A5E" w:rsidRDefault="00F82A5E" w:rsidP="0080640D">
      <w:pPr>
        <w:spacing w:after="0" w:line="240" w:lineRule="auto"/>
      </w:pPr>
      <w:r>
        <w:separator/>
      </w:r>
    </w:p>
  </w:endnote>
  <w:endnote w:type="continuationSeparator" w:id="0">
    <w:p w14:paraId="442FB85D" w14:textId="77777777" w:rsidR="00F82A5E" w:rsidRDefault="00F82A5E" w:rsidP="008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82F2D18-EB4A-4857-9F81-B11309D113D3}"/>
    <w:embedBold r:id="rId2" w:fontKey="{86467146-5D5E-4518-B0F8-30AD3A48B006}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F0E0BB3-E7D2-4A56-81C3-DA045F64D4B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25DB487F-E526-4BC4-8904-502D59772C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0BC0" w14:textId="77777777" w:rsidR="00F82A5E" w:rsidRDefault="00F82A5E" w:rsidP="0080640D">
      <w:pPr>
        <w:spacing w:after="0" w:line="240" w:lineRule="auto"/>
      </w:pPr>
      <w:r>
        <w:separator/>
      </w:r>
    </w:p>
  </w:footnote>
  <w:footnote w:type="continuationSeparator" w:id="0">
    <w:p w14:paraId="5F0BB30E" w14:textId="77777777" w:rsidR="00F82A5E" w:rsidRDefault="00F82A5E" w:rsidP="0080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329437831"/>
      <w:docPartObj>
        <w:docPartGallery w:val="Page Numbers (Top of Page)"/>
        <w:docPartUnique/>
      </w:docPartObj>
    </w:sdtPr>
    <w:sdtEndPr/>
    <w:sdtContent>
      <w:p w14:paraId="0611D66C" w14:textId="77777777" w:rsidR="0080640D" w:rsidRPr="0080640D" w:rsidRDefault="009119D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80640D" w:rsidRPr="008064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633C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80640D" w:rsidRPr="008064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14:paraId="755B9817" w14:textId="77777777" w:rsidR="0080640D" w:rsidRDefault="00806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9307FC"/>
    <w:multiLevelType w:val="hybridMultilevel"/>
    <w:tmpl w:val="E96A1DE0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D9304C"/>
    <w:multiLevelType w:val="hybridMultilevel"/>
    <w:tmpl w:val="91DAF6EE"/>
    <w:lvl w:ilvl="0" w:tplc="5FA810A0">
      <w:start w:val="1"/>
      <w:numFmt w:val="thaiNumbers"/>
      <w:lvlText w:val="%1."/>
      <w:lvlJc w:val="left"/>
      <w:pPr>
        <w:ind w:left="78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21B5"/>
    <w:multiLevelType w:val="hybridMultilevel"/>
    <w:tmpl w:val="57B07684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01CB4"/>
    <w:multiLevelType w:val="hybridMultilevel"/>
    <w:tmpl w:val="53DE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embedTrueTypeFonts/>
  <w:saveSubsetFonts/>
  <w:proofState w:spelling="clean" w:grammar="clean"/>
  <w:defaultTabStop w:val="720"/>
  <w:drawingGridHorizontalSpacing w:val="9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EE"/>
    <w:rsid w:val="000075E7"/>
    <w:rsid w:val="0002607E"/>
    <w:rsid w:val="00076562"/>
    <w:rsid w:val="000A06D8"/>
    <w:rsid w:val="000B01B9"/>
    <w:rsid w:val="000B5F56"/>
    <w:rsid w:val="000C43EB"/>
    <w:rsid w:val="000D693B"/>
    <w:rsid w:val="000F7E6E"/>
    <w:rsid w:val="00103ED0"/>
    <w:rsid w:val="001438D2"/>
    <w:rsid w:val="001518BD"/>
    <w:rsid w:val="001547BF"/>
    <w:rsid w:val="00165699"/>
    <w:rsid w:val="001A2FC5"/>
    <w:rsid w:val="001A6A5A"/>
    <w:rsid w:val="001D239E"/>
    <w:rsid w:val="002450F3"/>
    <w:rsid w:val="00284A93"/>
    <w:rsid w:val="00291DF6"/>
    <w:rsid w:val="00294156"/>
    <w:rsid w:val="002A001E"/>
    <w:rsid w:val="002C742E"/>
    <w:rsid w:val="002F0623"/>
    <w:rsid w:val="002F718B"/>
    <w:rsid w:val="003047D2"/>
    <w:rsid w:val="0030633C"/>
    <w:rsid w:val="00320624"/>
    <w:rsid w:val="003227F3"/>
    <w:rsid w:val="00333D16"/>
    <w:rsid w:val="00343F18"/>
    <w:rsid w:val="003474AB"/>
    <w:rsid w:val="00372434"/>
    <w:rsid w:val="0037332A"/>
    <w:rsid w:val="00383720"/>
    <w:rsid w:val="00393DEA"/>
    <w:rsid w:val="003A1058"/>
    <w:rsid w:val="003A376B"/>
    <w:rsid w:val="003A4925"/>
    <w:rsid w:val="003B4BFC"/>
    <w:rsid w:val="003C39F0"/>
    <w:rsid w:val="00405AD6"/>
    <w:rsid w:val="00422CE0"/>
    <w:rsid w:val="00431005"/>
    <w:rsid w:val="0044011B"/>
    <w:rsid w:val="00464FB8"/>
    <w:rsid w:val="004745D5"/>
    <w:rsid w:val="00487229"/>
    <w:rsid w:val="004B04D9"/>
    <w:rsid w:val="004C0382"/>
    <w:rsid w:val="004C68D4"/>
    <w:rsid w:val="004C71FD"/>
    <w:rsid w:val="004F2097"/>
    <w:rsid w:val="004F62CB"/>
    <w:rsid w:val="00542DAB"/>
    <w:rsid w:val="00545057"/>
    <w:rsid w:val="00583DDD"/>
    <w:rsid w:val="005942C7"/>
    <w:rsid w:val="005970A7"/>
    <w:rsid w:val="005A4072"/>
    <w:rsid w:val="005C19C3"/>
    <w:rsid w:val="005F00B3"/>
    <w:rsid w:val="00622B28"/>
    <w:rsid w:val="006720ED"/>
    <w:rsid w:val="00681504"/>
    <w:rsid w:val="006A15F2"/>
    <w:rsid w:val="006C6A04"/>
    <w:rsid w:val="006E376A"/>
    <w:rsid w:val="007127E6"/>
    <w:rsid w:val="007256EC"/>
    <w:rsid w:val="007308C4"/>
    <w:rsid w:val="00764348"/>
    <w:rsid w:val="00765D1A"/>
    <w:rsid w:val="007808B3"/>
    <w:rsid w:val="007A7B85"/>
    <w:rsid w:val="007C1D37"/>
    <w:rsid w:val="007E043F"/>
    <w:rsid w:val="007E6E8C"/>
    <w:rsid w:val="007F1F6E"/>
    <w:rsid w:val="0080640D"/>
    <w:rsid w:val="0082203E"/>
    <w:rsid w:val="00840FE7"/>
    <w:rsid w:val="00841D40"/>
    <w:rsid w:val="0084459D"/>
    <w:rsid w:val="00847D9C"/>
    <w:rsid w:val="0085367A"/>
    <w:rsid w:val="00873736"/>
    <w:rsid w:val="00892D5E"/>
    <w:rsid w:val="008A0B2F"/>
    <w:rsid w:val="008B0CEB"/>
    <w:rsid w:val="008B669D"/>
    <w:rsid w:val="008D51C6"/>
    <w:rsid w:val="008E5DB2"/>
    <w:rsid w:val="008F022A"/>
    <w:rsid w:val="00903527"/>
    <w:rsid w:val="009040EE"/>
    <w:rsid w:val="009119D1"/>
    <w:rsid w:val="00926C90"/>
    <w:rsid w:val="009320DD"/>
    <w:rsid w:val="00935C49"/>
    <w:rsid w:val="009501B1"/>
    <w:rsid w:val="00951A1E"/>
    <w:rsid w:val="00952D7A"/>
    <w:rsid w:val="00965A62"/>
    <w:rsid w:val="00997FA0"/>
    <w:rsid w:val="009A335A"/>
    <w:rsid w:val="009C087C"/>
    <w:rsid w:val="009C747B"/>
    <w:rsid w:val="009D6395"/>
    <w:rsid w:val="009E6144"/>
    <w:rsid w:val="009F467C"/>
    <w:rsid w:val="00A26D89"/>
    <w:rsid w:val="00A27150"/>
    <w:rsid w:val="00A57AAD"/>
    <w:rsid w:val="00AB4436"/>
    <w:rsid w:val="00AC3045"/>
    <w:rsid w:val="00AD3EEE"/>
    <w:rsid w:val="00AE3528"/>
    <w:rsid w:val="00AE536C"/>
    <w:rsid w:val="00AF3233"/>
    <w:rsid w:val="00B03B53"/>
    <w:rsid w:val="00B04273"/>
    <w:rsid w:val="00B25D5B"/>
    <w:rsid w:val="00B26113"/>
    <w:rsid w:val="00B31813"/>
    <w:rsid w:val="00B46FD4"/>
    <w:rsid w:val="00B53E28"/>
    <w:rsid w:val="00B7636D"/>
    <w:rsid w:val="00B904C4"/>
    <w:rsid w:val="00BB5613"/>
    <w:rsid w:val="00BD52DC"/>
    <w:rsid w:val="00BD7B0A"/>
    <w:rsid w:val="00BE7DD2"/>
    <w:rsid w:val="00BF68C1"/>
    <w:rsid w:val="00C0038F"/>
    <w:rsid w:val="00C03973"/>
    <w:rsid w:val="00C1442F"/>
    <w:rsid w:val="00C34EA8"/>
    <w:rsid w:val="00C43BAA"/>
    <w:rsid w:val="00C43D22"/>
    <w:rsid w:val="00C73E0A"/>
    <w:rsid w:val="00CA01A1"/>
    <w:rsid w:val="00CB5178"/>
    <w:rsid w:val="00CF4D13"/>
    <w:rsid w:val="00D2217C"/>
    <w:rsid w:val="00D70208"/>
    <w:rsid w:val="00D71065"/>
    <w:rsid w:val="00D82693"/>
    <w:rsid w:val="00D90BFE"/>
    <w:rsid w:val="00DA7E3F"/>
    <w:rsid w:val="00DB39F5"/>
    <w:rsid w:val="00DB4923"/>
    <w:rsid w:val="00DD33FE"/>
    <w:rsid w:val="00DD59AF"/>
    <w:rsid w:val="00DD5AB2"/>
    <w:rsid w:val="00DD6D17"/>
    <w:rsid w:val="00DE2D33"/>
    <w:rsid w:val="00DF0F66"/>
    <w:rsid w:val="00DF7E37"/>
    <w:rsid w:val="00E44ABC"/>
    <w:rsid w:val="00E4622F"/>
    <w:rsid w:val="00E467C1"/>
    <w:rsid w:val="00E63504"/>
    <w:rsid w:val="00E741F9"/>
    <w:rsid w:val="00EA3E25"/>
    <w:rsid w:val="00ED14BC"/>
    <w:rsid w:val="00ED7D7C"/>
    <w:rsid w:val="00EE7EF8"/>
    <w:rsid w:val="00F13FB7"/>
    <w:rsid w:val="00F23432"/>
    <w:rsid w:val="00F23CED"/>
    <w:rsid w:val="00F3579E"/>
    <w:rsid w:val="00F523F1"/>
    <w:rsid w:val="00F8230D"/>
    <w:rsid w:val="00F82A5E"/>
    <w:rsid w:val="00F86513"/>
    <w:rsid w:val="00F924A2"/>
    <w:rsid w:val="00FA7DA1"/>
    <w:rsid w:val="00FB6341"/>
    <w:rsid w:val="00FB6F2D"/>
    <w:rsid w:val="00FC7A63"/>
    <w:rsid w:val="00FD7A55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167BD"/>
  <w15:docId w15:val="{0EF7E39F-4094-4445-9819-BAD1977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Times New Roman" w:hAnsi="TH Sarabun New" w:cs="TH Sarabun New"/>
        <w:spacing w:val="-4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0EE"/>
    <w:pPr>
      <w:spacing w:after="0" w:line="240" w:lineRule="auto"/>
      <w:ind w:left="720"/>
      <w:contextualSpacing/>
    </w:pPr>
    <w:rPr>
      <w:spacing w:val="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D9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D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40FE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A1058"/>
    <w:pPr>
      <w:spacing w:after="0" w:line="240" w:lineRule="auto"/>
      <w:jc w:val="thaiDistribute"/>
    </w:pPr>
    <w:rPr>
      <w:rFonts w:ascii="Browallia New" w:eastAsia="Cordia New" w:hAnsi="Browallia New" w:cs="Browallia New"/>
      <w:spacing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1058"/>
    <w:rPr>
      <w:rFonts w:ascii="Browallia New" w:eastAsia="Cordia New" w:hAnsi="Browallia New" w:cs="Browallia New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1E4F-5580-4436-9559-EF563BA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ne</dc:creator>
  <cp:lastModifiedBy>Rattikarn Nawichai</cp:lastModifiedBy>
  <cp:revision>2</cp:revision>
  <cp:lastPrinted>2023-10-11T08:58:00Z</cp:lastPrinted>
  <dcterms:created xsi:type="dcterms:W3CDTF">2024-03-27T09:48:00Z</dcterms:created>
  <dcterms:modified xsi:type="dcterms:W3CDTF">2024-03-27T09:48:00Z</dcterms:modified>
</cp:coreProperties>
</file>